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АРБИТРАЖНОГО УПРАВЛЯЮЩЕГО НА ТРЕБОВАНИЕ КРЕДИТ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редитор заявил требование в размере [сумма] руб. со ссылкой на [основание]. Заявитель возражений оспаривает существование, размер, очередность или обеспеченность треб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ставленные документы не подтверждают фактическую передачу денег/товара/работ, полномочия подписантов, непрерывность цепочки уступок либо соответствие расчёта условиям обязательств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меются обстоятельства, указывающие на [истечение срока давности, аффилированность, корпоративную природу финансирования, мнимость, погашение, отсутствие залог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, 16, 71, 100 и 138 Федерального закона № 127-ФЗ, статьями 10, 168, 170, 181 и 199 ГК РФ, статьями 65, 71, 75 и 161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уд проверяет не только формальный договор, но и реальность хозяйственной операции: движение денег и имущества, экономическую цель, источник финансирования, полномочия подписантов и отражение операции в учёте. В отношении аффилированных и контролирующих лиц действует повышенный стандарт доказывания с учётом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ражения могут касаться реальности обязательства, состава и размера долга, исковой давности, аффилированности, компенсационного финансирования, залогового статуса и очередности. Формальное признание долга должником не освобождает суд от проверки требования по существу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требований контролирующих и аффилированных лиц учитываются разъяснения постановления Пленума Верховного Суда РФ от 23.12.2025 № 41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о включении требования в реестр полностью / в спорной ча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 наличии оснований понизить очередность требования либо отказать в признании залогового статус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Истребовать оригиналы первичных документов, банковские выписки и сведения о взаимозависимости сторон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подробный расчёт по каждой составляющей требова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банковские выписки и первичные документы по спорной операци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